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5929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9210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778621" w:name="ctxt"/>
    <w:bookmarkEnd w:id="27778621"/>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33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8580" name="name56216262cba8d8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06262cba8d8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33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3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5436262cba8d9a3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13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13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79" name="name84636262cba8ea9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262cba8ea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1333"/>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1333"/>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38633354" name="name93086262cba90f0b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7436262cba90f0b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133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133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133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133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9519775" name="name35556262cba91fe9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686262cba91fe8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8222731" name="name64176262cba93482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386262cba934826"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2694410" name="name69336262cba943d2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216262cba943d2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0556976" name="name36646262cba95514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6456262cba955146"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9840227" name="name24696262cba962e3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786262cba962e2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6059975" name="name90446262cba9747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886262cba97472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0874085" name="name47906262cba986a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256262cba986a4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9832256" name="name99756262cba99a3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616262cba99a346"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9039425" name="name69346262cba9aaf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806262cba9aaf18"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8055732" name="name57536262cba9bc6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286262cba9bc649"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4789749" name="name77026262cba9d057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566262cba9d0579"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0675823" name="name40186262cba9e0d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36262cba9e0d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6595910" name="name47396262cba9ee2b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246262cba9ee2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0450236" name="name79316262cbaa0a6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0566262cbaa0a6e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9977115" name="name85236262cbaa1ab9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186262cbaa1ab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753049" name="name91816262cbaa28d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36262cbaa28d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8922351" name="name95996262cbaa387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1806262cbaa387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744436" name="name94546262cbaa47c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06262cbaa47c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070174" name="name95396262cbaa577d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7906262cbaa577d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316216" name="name30906262cbaa658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36262cbaa658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122777" name="name47666262cbaa772a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406262cbaa772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672860" name="name33576262cbaa87d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56262cbaa87d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809079" name="name27056262cbaa989b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936262cbaa989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3793753" name="name36386262cbaaa80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46262cbaaa80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9497144" name="name42826262cbaab684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7616262cbaab68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058421" name="name34046262cbaac71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46262cbaac71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900064" name="name80016262cbaad90a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0676262cbaad90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513199" name="name93216262cbaae9c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56262cbaae9c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9417703" name="name46996262cbab079f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216262cbab079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2087555" name="name29896262cbab18a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96262cbab18a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333600"/>
            <wp:effectExtent b="0" l="0" r="0" t="0"/>
            <wp:docPr id="79597475" name="name93586262cbab37cbd"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3576262cbab37cb8"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34">
    <w:multiLevelType w:val="hybridMultilevel"/>
    <w:lvl w:ilvl="0" w:tplc="92805767">
      <w:start w:val="1"/>
      <w:numFmt w:val="decimal"/>
      <w:lvlText w:val="%1."/>
      <w:lvlJc w:val="left"/>
      <w:pPr>
        <w:ind w:left="720" w:hanging="360"/>
      </w:pPr>
    </w:lvl>
    <w:lvl w:ilvl="1" w:tplc="92805767" w:tentative="1">
      <w:start w:val="1"/>
      <w:numFmt w:val="lowerLetter"/>
      <w:lvlText w:val="%2."/>
      <w:lvlJc w:val="left"/>
      <w:pPr>
        <w:ind w:left="1440" w:hanging="360"/>
      </w:pPr>
    </w:lvl>
    <w:lvl w:ilvl="2" w:tplc="92805767" w:tentative="1">
      <w:start w:val="1"/>
      <w:numFmt w:val="lowerRoman"/>
      <w:lvlText w:val="%3."/>
      <w:lvlJc w:val="right"/>
      <w:pPr>
        <w:ind w:left="2160" w:hanging="180"/>
      </w:pPr>
    </w:lvl>
    <w:lvl w:ilvl="3" w:tplc="92805767" w:tentative="1">
      <w:start w:val="1"/>
      <w:numFmt w:val="decimal"/>
      <w:lvlText w:val="%4."/>
      <w:lvlJc w:val="left"/>
      <w:pPr>
        <w:ind w:left="2880" w:hanging="360"/>
      </w:pPr>
    </w:lvl>
    <w:lvl w:ilvl="4" w:tplc="92805767" w:tentative="1">
      <w:start w:val="1"/>
      <w:numFmt w:val="lowerLetter"/>
      <w:lvlText w:val="%5."/>
      <w:lvlJc w:val="left"/>
      <w:pPr>
        <w:ind w:left="3600" w:hanging="360"/>
      </w:pPr>
    </w:lvl>
    <w:lvl w:ilvl="5" w:tplc="92805767" w:tentative="1">
      <w:start w:val="1"/>
      <w:numFmt w:val="lowerRoman"/>
      <w:lvlText w:val="%6."/>
      <w:lvlJc w:val="right"/>
      <w:pPr>
        <w:ind w:left="4320" w:hanging="180"/>
      </w:pPr>
    </w:lvl>
    <w:lvl w:ilvl="6" w:tplc="92805767" w:tentative="1">
      <w:start w:val="1"/>
      <w:numFmt w:val="decimal"/>
      <w:lvlText w:val="%7."/>
      <w:lvlJc w:val="left"/>
      <w:pPr>
        <w:ind w:left="5040" w:hanging="360"/>
      </w:pPr>
    </w:lvl>
    <w:lvl w:ilvl="7" w:tplc="92805767" w:tentative="1">
      <w:start w:val="1"/>
      <w:numFmt w:val="lowerLetter"/>
      <w:lvlText w:val="%8."/>
      <w:lvlJc w:val="left"/>
      <w:pPr>
        <w:ind w:left="5760" w:hanging="360"/>
      </w:pPr>
    </w:lvl>
    <w:lvl w:ilvl="8" w:tplc="92805767" w:tentative="1">
      <w:start w:val="1"/>
      <w:numFmt w:val="lowerRoman"/>
      <w:lvlText w:val="%9."/>
      <w:lvlJc w:val="right"/>
      <w:pPr>
        <w:ind w:left="6480" w:hanging="180"/>
      </w:pPr>
    </w:lvl>
  </w:abstractNum>
  <w:abstractNum w:abstractNumId="11333">
    <w:multiLevelType w:val="hybridMultilevel"/>
    <w:lvl w:ilvl="0" w:tplc="81276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33">
    <w:abstractNumId w:val="11333"/>
  </w:num>
  <w:num w:numId="11334">
    <w:abstractNumId w:val="11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958815" Type="http://schemas.openxmlformats.org/officeDocument/2006/relationships/comments" Target="comments.xml"/><Relationship Id="rId176721366" Type="http://schemas.microsoft.com/office/2011/relationships/commentsExtended" Target="commentsExtended.xml"/><Relationship Id="rId59921024" Type="http://schemas.openxmlformats.org/officeDocument/2006/relationships/image" Target="media/imgrId59921024.jpg"/><Relationship Id="rId45436262cba8d9a37" Type="http://schemas.openxmlformats.org/officeDocument/2006/relationships/hyperlink" Target="https://iservice.lombardini.it/jsp/Template2/manuale.jsp?id=199&amp;parent=1000" TargetMode="External"/><Relationship Id="rId66706262cba8d8cc8" Type="http://schemas.openxmlformats.org/officeDocument/2006/relationships/image" Target="media/imgrId66706262cba8d8cc8.jpg"/><Relationship Id="rId41606262cba8ea8ff" Type="http://schemas.openxmlformats.org/officeDocument/2006/relationships/image" Target="media/imgrId41606262cba8ea8ff.jpg"/><Relationship Id="rId47436262cba90f0b0" Type="http://schemas.openxmlformats.org/officeDocument/2006/relationships/image" Target="media/imgrId47436262cba90f0b0.jpg"/><Relationship Id="rId87686262cba91fe8b" Type="http://schemas.openxmlformats.org/officeDocument/2006/relationships/image" Target="media/imgrId87686262cba91fe8b.jpg"/><Relationship Id="rId80386262cba934826" Type="http://schemas.openxmlformats.org/officeDocument/2006/relationships/image" Target="media/imgrId80386262cba934826.jpg"/><Relationship Id="rId91216262cba943d27" Type="http://schemas.openxmlformats.org/officeDocument/2006/relationships/image" Target="media/imgrId91216262cba943d27.jpg"/><Relationship Id="rId56456262cba955146" Type="http://schemas.openxmlformats.org/officeDocument/2006/relationships/image" Target="media/imgrId56456262cba955146.jpg"/><Relationship Id="rId16786262cba962e2c" Type="http://schemas.openxmlformats.org/officeDocument/2006/relationships/image" Target="media/imgrId16786262cba962e2c.jpg"/><Relationship Id="rId65886262cba97472c" Type="http://schemas.openxmlformats.org/officeDocument/2006/relationships/image" Target="media/imgrId65886262cba97472c.png"/><Relationship Id="rId12256262cba986a43" Type="http://schemas.openxmlformats.org/officeDocument/2006/relationships/image" Target="media/imgrId12256262cba986a43.png"/><Relationship Id="rId29616262cba99a346" Type="http://schemas.openxmlformats.org/officeDocument/2006/relationships/image" Target="media/imgrId29616262cba99a346.png"/><Relationship Id="rId72806262cba9aaf18" Type="http://schemas.openxmlformats.org/officeDocument/2006/relationships/image" Target="media/imgrId72806262cba9aaf18.jpg"/><Relationship Id="rId34286262cba9bc649" Type="http://schemas.openxmlformats.org/officeDocument/2006/relationships/image" Target="media/imgrId34286262cba9bc649.jpg"/><Relationship Id="rId17566262cba9d0579" Type="http://schemas.openxmlformats.org/officeDocument/2006/relationships/image" Target="media/imgrId17566262cba9d0579.jpg"/><Relationship Id="rId10536262cba9e0dac" Type="http://schemas.openxmlformats.org/officeDocument/2006/relationships/image" Target="media/imgrId10536262cba9e0dac.jpg"/><Relationship Id="rId40246262cba9ee2ac" Type="http://schemas.openxmlformats.org/officeDocument/2006/relationships/image" Target="media/imgrId40246262cba9ee2ac.jpg"/><Relationship Id="rId40566262cbaa0a6e2" Type="http://schemas.openxmlformats.org/officeDocument/2006/relationships/image" Target="media/imgrId40566262cbaa0a6e2.jpg"/><Relationship Id="rId31186262cbaa1ab92" Type="http://schemas.openxmlformats.org/officeDocument/2006/relationships/image" Target="media/imgrId31186262cbaa1ab92.jpg"/><Relationship Id="rId57836262cbaa28db1" Type="http://schemas.openxmlformats.org/officeDocument/2006/relationships/image" Target="media/imgrId57836262cbaa28db1.jpg"/><Relationship Id="rId31806262cbaa38772" Type="http://schemas.openxmlformats.org/officeDocument/2006/relationships/image" Target="media/imgrId31806262cbaa38772.jpg"/><Relationship Id="rId69506262cbaa47c30" Type="http://schemas.openxmlformats.org/officeDocument/2006/relationships/image" Target="media/imgrId69506262cbaa47c30.jpg"/><Relationship Id="rId87906262cbaa577d5" Type="http://schemas.openxmlformats.org/officeDocument/2006/relationships/image" Target="media/imgrId87906262cbaa577d5.jpg"/><Relationship Id="rId28936262cbaa658da" Type="http://schemas.openxmlformats.org/officeDocument/2006/relationships/image" Target="media/imgrId28936262cbaa658da.jpg"/><Relationship Id="rId65406262cbaa7729f" Type="http://schemas.openxmlformats.org/officeDocument/2006/relationships/image" Target="media/imgrId65406262cbaa7729f.jpg"/><Relationship Id="rId67256262cbaa87d5f" Type="http://schemas.openxmlformats.org/officeDocument/2006/relationships/image" Target="media/imgrId67256262cbaa87d5f.jpg"/><Relationship Id="rId82936262cbaa989b2" Type="http://schemas.openxmlformats.org/officeDocument/2006/relationships/image" Target="media/imgrId82936262cbaa989b2.jpg"/><Relationship Id="rId93646262cbaaa801b" Type="http://schemas.openxmlformats.org/officeDocument/2006/relationships/image" Target="media/imgrId93646262cbaaa801b.jpg"/><Relationship Id="rId37616262cbaab6842" Type="http://schemas.openxmlformats.org/officeDocument/2006/relationships/image" Target="media/imgrId37616262cbaab6842.jpg"/><Relationship Id="rId77046262cbaac71f9" Type="http://schemas.openxmlformats.org/officeDocument/2006/relationships/image" Target="media/imgrId77046262cbaac71f9.jpg"/><Relationship Id="rId50676262cbaad90a6" Type="http://schemas.openxmlformats.org/officeDocument/2006/relationships/image" Target="media/imgrId50676262cbaad90a6.jpg"/><Relationship Id="rId92056262cbaae9c58" Type="http://schemas.openxmlformats.org/officeDocument/2006/relationships/image" Target="media/imgrId92056262cbaae9c58.jpg"/><Relationship Id="rId92216262cbab079f4" Type="http://schemas.openxmlformats.org/officeDocument/2006/relationships/image" Target="media/imgrId92216262cbab079f4.jpg"/><Relationship Id="rId46496262cbab18a0e" Type="http://schemas.openxmlformats.org/officeDocument/2006/relationships/image" Target="media/imgrId46496262cbab18a0e.jpg"/><Relationship Id="rId93576262cbab37cb8" Type="http://schemas.openxmlformats.org/officeDocument/2006/relationships/image" Target="media/imgrId93576262cbab37c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921024" Type="http://schemas.openxmlformats.org/officeDocument/2006/relationships/image" Target="media/imgrId599210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